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1" w:rsidRDefault="00533A71" w:rsidP="00533A71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 požádal dne</w:t>
      </w:r>
      <w:r w:rsidR="006B2C7B">
        <w:rPr>
          <w:rFonts w:ascii="Arial" w:hAnsi="Arial" w:cs="Arial"/>
          <w:color w:val="3E3E3E"/>
          <w:sz w:val="19"/>
          <w:szCs w:val="19"/>
        </w:rPr>
        <w:t xml:space="preserve"> </w:t>
      </w:r>
      <w:r>
        <w:rPr>
          <w:rFonts w:ascii="Arial" w:hAnsi="Arial" w:cs="Arial"/>
          <w:color w:val="3E3E3E"/>
          <w:sz w:val="19"/>
          <w:szCs w:val="19"/>
        </w:rPr>
        <w:t xml:space="preserve">28.10.2013 o poskytnutí informace dle zákona č. 106/1999 Sb. o svobodném přístupu k informacím o poskytnutí informace týkající se složení zastupitelstva obce Bečov.  </w:t>
      </w:r>
    </w:p>
    <w:p w:rsidR="00533A71" w:rsidRDefault="00533A71" w:rsidP="00533A71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poskytnuta  informace  o složení ZO Bečov přílohou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13.11..2013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. 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50" w:rsidRDefault="00351A50" w:rsidP="006312FC">
      <w:r>
        <w:separator/>
      </w:r>
    </w:p>
  </w:endnote>
  <w:endnote w:type="continuationSeparator" w:id="0">
    <w:p w:rsidR="00351A50" w:rsidRDefault="00351A50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50" w:rsidRDefault="00351A50" w:rsidP="006312FC">
      <w:r>
        <w:separator/>
      </w:r>
    </w:p>
  </w:footnote>
  <w:footnote w:type="continuationSeparator" w:id="0">
    <w:p w:rsidR="00351A50" w:rsidRDefault="00351A50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86528B">
        <w:pPr>
          <w:pStyle w:val="Zhlav"/>
          <w:jc w:val="center"/>
        </w:pPr>
        <w:fldSimple w:instr=" PAGE   \* MERGEFORMAT ">
          <w:r w:rsidR="006B2C7B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51A50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24D67"/>
    <w:rsid w:val="00533A71"/>
    <w:rsid w:val="00535998"/>
    <w:rsid w:val="005855F5"/>
    <w:rsid w:val="00586AA2"/>
    <w:rsid w:val="00594282"/>
    <w:rsid w:val="005E51F6"/>
    <w:rsid w:val="006312FC"/>
    <w:rsid w:val="00632D4B"/>
    <w:rsid w:val="00657A02"/>
    <w:rsid w:val="006B2C7B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6528B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90B4F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3A64-1B29-4492-95CC-098BF0A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09-13T11:50:00Z</cp:lastPrinted>
  <dcterms:created xsi:type="dcterms:W3CDTF">2016-10-20T06:02:00Z</dcterms:created>
  <dcterms:modified xsi:type="dcterms:W3CDTF">2016-10-20T09:09:00Z</dcterms:modified>
</cp:coreProperties>
</file>